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C2810">
        <w:rPr>
          <w:b/>
          <w:color w:val="000000" w:themeColor="text1"/>
        </w:rPr>
        <w:t>200</w:t>
      </w:r>
      <w:r w:rsidR="003E6930">
        <w:rPr>
          <w:b/>
          <w:color w:val="000000" w:themeColor="text1"/>
        </w:rPr>
        <w:t>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C2810">
        <w:rPr>
          <w:b/>
          <w:color w:val="000000" w:themeColor="text1"/>
        </w:rPr>
        <w:t>1</w:t>
      </w:r>
      <w:r w:rsidR="00C61C3B">
        <w:rPr>
          <w:b/>
          <w:color w:val="000000" w:themeColor="text1"/>
        </w:rPr>
        <w:t>0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FC2810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810" w:rsidRPr="00F0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="00FC2810" w:rsidRPr="00F0006B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FC2810">
        <w:rPr>
          <w:b/>
        </w:rPr>
        <w:t>1</w:t>
      </w:r>
      <w:r w:rsidR="00C61C3B">
        <w:rPr>
          <w:b/>
        </w:rPr>
        <w:t xml:space="preserve"> </w:t>
      </w:r>
      <w:r w:rsidR="003E6930">
        <w:rPr>
          <w:b/>
        </w:rPr>
        <w:t>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9A060F">
        <w:rPr>
          <w:lang w:val="ru-RU"/>
        </w:rPr>
        <w:t>06</w:t>
      </w:r>
      <w:r w:rsidR="00631511">
        <w:t>.0</w:t>
      </w:r>
      <w:r w:rsidR="003E6930">
        <w:rPr>
          <w:lang w:val="ru-RU"/>
        </w:rPr>
        <w:t>7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9A060F">
        <w:rPr>
          <w:lang w:val="ru-RU"/>
        </w:rPr>
        <w:t>11</w:t>
      </w:r>
      <w:r w:rsidR="00631511">
        <w:t>.0</w:t>
      </w:r>
      <w:r w:rsidR="003E6930">
        <w:rPr>
          <w:lang w:val="ru-RU"/>
        </w:rPr>
        <w:t>7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92690E" w:rsidRDefault="0092690E" w:rsidP="000E1A38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Default="00BF6DD1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906A9F" w:rsidRPr="00E76CE6" w:rsidRDefault="00906A9F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E1A38" w:rsidRPr="00185DF0" w:rsidRDefault="000E1A38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E1A38" w:rsidRPr="000E1A38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F978FD" w:rsidRDefault="00265849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F978FD" w:rsidRDefault="00F978F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8FD" w:rsidRDefault="00F978FD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C61C3B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A5022C" w:rsidRDefault="00FC2810" w:rsidP="00FC6F25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006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Pr="00F0006B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FC6F25" w:rsidRPr="00FC6F25" w:rsidRDefault="00FC6F25" w:rsidP="00FC6F25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275"/>
      </w:tblGrid>
      <w:tr w:rsidR="00FC2810" w:rsidRPr="00127DC4" w:rsidTr="00FC2810">
        <w:trPr>
          <w:jc w:val="center"/>
        </w:trPr>
        <w:tc>
          <w:tcPr>
            <w:tcW w:w="704" w:type="dxa"/>
          </w:tcPr>
          <w:p w:rsidR="00FC2810" w:rsidRPr="00127DC4" w:rsidRDefault="00FC2810" w:rsidP="00FC2810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FC2810" w:rsidRPr="00127DC4" w:rsidRDefault="00FC2810" w:rsidP="00FC2810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FC2810" w:rsidRPr="00127DC4" w:rsidRDefault="00FC2810" w:rsidP="00FC2810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75" w:type="dxa"/>
          </w:tcPr>
          <w:p w:rsidR="00FC2810" w:rsidRPr="00127DC4" w:rsidRDefault="00FC2810" w:rsidP="00FC2810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C2810" w:rsidRPr="00127DC4" w:rsidRDefault="00FC2810" w:rsidP="00FC2810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Апарат копіювальний Сopier NP-6512А4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Системний блок МИК-1/133(Pentium PR133/HDD WD1600/4МЬ/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Системний блок МИК-2/120(DX120/HDD WD1210/4МЬ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Системний блок МИК-3/120(DX120/HDD WD210/4МЬ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матричный-LX30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HP DJ40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Шафа витяжна- 2Ш-НПС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Шафа витяжна- 2Ш-НПС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ндиціонер "Universal-210U1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ндиціонер "Universal-312U1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ристалл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ристалл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ристалл-4М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Саратов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ристалл-4М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ристалл-4М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-2М" б/у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Nord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Холодильник б/у Норд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левізор "SONY"21х4R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STAR IX-150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Кондиціонер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левізор "Шарп21DS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Телевізор '' DAEWOO''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левізор "Toshiba"146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Комп’ютер CPU IntelPentium G630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Prestigio P392D 19"TFT 1280x1024, 700:1,350cd/m2,ММ,DVI,Silver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одри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EXQVISIT-431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EXQVISIT-431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-2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Верстат настільний о-свердлильний ВСН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Верстат настільний о-свердлильний ВСН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Ноутбук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Монітор FSC Scaleoview T17-2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17 "JVC"TM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Комп’ютер CPU IntelPentium G630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 xml:space="preserve">Системний блок Микротрон (Office PC) у зборі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типу Днепр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lastRenderedPageBreak/>
              <w:t>4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LCD 19"Samsung SM 920NW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Шліфмашина кутова ЗУШ-125/1100 профі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 персональн.Expert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Системний блок MajestrySilver 2 AMD CelD 336 (2,8)/512 DDR2/160 SATA/Videoint/LAN/FDD/DVDRW/ATX 072644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Електрична плита 4-х комфорочна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 442"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bCs/>
                <w:lang w:eastAsia="uk-UA"/>
              </w:rPr>
            </w:pPr>
            <w:r w:rsidRPr="00FC6F25">
              <w:rPr>
                <w:bCs/>
                <w:lang w:eastAsia="uk-UA"/>
              </w:rPr>
              <w:t xml:space="preserve">Принтер OKI B2200 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bCs/>
                <w:lang w:eastAsia="uk-UA"/>
              </w:rPr>
            </w:pPr>
            <w:r w:rsidRPr="00FC6F25">
              <w:rPr>
                <w:bCs/>
                <w:lang w:eastAsia="uk-UA"/>
              </w:rPr>
              <w:t>33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Норд-431"-7-7013124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Норд"-7013231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рансформатор зварювальний побут.ТСБ-90-1-13000303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іскоструменевий апарат-1300079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ндиціонер GFL-200H-7011169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 Atom D425 (1.8GHz iNM10, DDR3 2048MB PC6400, 250GB SATA-2, без операційної системи, монітор 15.6 "Philips V-line, mause,клавіатура-1200020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 Atom D425 (1.8GHz iNM10, DDR3 2048MB PC6400, 250GB SATA-2, без операційної системи, монітор 15.6 "Philips V-line, mause,клавіатура-1200020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 Atom D425 (1.8GHz iNM10, DDR3 2048MB PC6400, 250GB SATA-2, без операційної системи, монітор 15.6 "Philips V-line, mause,клавіатура-1200020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альна машина INDESIT -1300114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левізор Supra CTV - 21011 N -1200020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а скриня NC EL31LT-7012950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розильний ларь V 200-07129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Електрична плита 4-х комфорочна-7011750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(Норд) 442"-7013284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 442"-7013079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ндиціонер BLAUPUNKT 071609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ндиціонер LS-70962 HL-05177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Кодри"-1300081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69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левізор "Dooital" 079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Факс Panasonic KX-FT902 UAB-05105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токультиватор "Дніпро 6R" с з наісним обладнанням - 1300113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Бензопила, потужність:1,7кВт.,об"єм двигуна 45 куб.,см.,шина та ланцюг 45см.Oregon(Канада) - 11130006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3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ульт керування PAR-32MAAG-J 16000125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6385" w:type="dxa"/>
            <w:vAlign w:val="center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лад "Hydropol"-7011664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2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Canon i-SENSYS MF226DN з USB cable - 1500040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6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Canon i-SENSYS MF4450D-1000115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Canon i-Sebsys MF 4890 dw - 13003486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Epson L800 - 13003487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79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HP LaserJet  M1214nFh - 12002383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HP LaserJetPro M130fn 1113000257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0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1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HP LaserJet M1120 з USB cable - 15000401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2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2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лазерний (МФУ) SAMSUNG SCX-3200 - 10001712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7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3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Ноутбук ACER Aspire 4740G - 1200238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4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ланшет AsusZenPad 10 16GB Wi-Fi DarkGray (Z301M-1HO13A)111300026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5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 Prestigio  P392D  19"TFT   1280x1024, 700:1,350cd/m2,ММ,DVI,Silver  072646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4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lastRenderedPageBreak/>
              <w:t>86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’ютер ZBox (2048Mb, 250Gb)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3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7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’ютер  HD-ND01-E-640 Atom 330 - 1000173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8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 ZOTAC HD-ND01-E-640 ATOM330- 1000173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89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’ютер ZBox (2048Mb, 250Gb)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0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’ютер ZBox (2048Mb, 250Gb)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1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серокс CANON-05258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2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серокс CANON-0551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3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Ноутбук FSC LB S7110 Value FP-1200007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4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Ноутбук 15 LenovoIdealPad 110-151BR black 10140306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5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К FSC ESPRIMO P5905 CD346-12000079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6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лазерний (МФУ) SAMSUNG SCX-3200 - 1000171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лазерний (МФУ) SAMSUNG SCX-3200 - 1000171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лазерний (МФУ) SAMSUNG SCX-3200 - 1000171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99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нтер лазерний (МФУ) SAMSUNG SCX-3200 - 1000171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ультимедійний проектор Epson EB-95 - 12002384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Оптичний комутатор - 15000144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Тестер мережевий ТСТ-1  181200015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3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Пристрій безперебійного живлення UPS APC Smart 150 USB - 1300312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Світч D-Link Ethernet 24 port 10/100 Mbit DES-1024A 1812000679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едіаконвертор ЕС-В-0,1-1SM-1310mn-20 160001215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4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едіаконвертор ЕС-В-0,1-1SM-1550mn-20 160001216</w:t>
            </w:r>
          </w:p>
        </w:tc>
        <w:tc>
          <w:tcPr>
            <w:tcW w:w="1275" w:type="dxa"/>
            <w:vAlign w:val="bottom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3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7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Безпр. точка доступу D-Link DAP-2553 300Mbps 802.11n 2.4/5.0ГГцРоЕ - 13003130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8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мутатор  DGS- 1024D Layer  2  unmanagedGigabitSwitch 24*10/100/1000 MbpsEthernetports 0615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09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Комп'ютерний Сервер ДК 021:2015 1014000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 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 FSC Scaleoview T17-2 1 -12000072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1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Блок живлення CyberPower Line-Interactive SNMP 1500VA (PR1500ELCD) - 1014028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Samsung 753DFX-70128033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3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Монітор Philips 15" - 16000257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4</w:t>
            </w:r>
          </w:p>
        </w:tc>
        <w:tc>
          <w:tcPr>
            <w:tcW w:w="6385" w:type="dxa"/>
            <w:vAlign w:val="bottom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Снайге"-70112835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 416"-05176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6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"-7013068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  <w:tr w:rsidR="00FC2810" w:rsidRPr="00127DC4" w:rsidTr="00FC2810">
        <w:trPr>
          <w:jc w:val="center"/>
        </w:trPr>
        <w:tc>
          <w:tcPr>
            <w:tcW w:w="704" w:type="dxa"/>
            <w:vAlign w:val="center"/>
          </w:tcPr>
          <w:p w:rsidR="00FC2810" w:rsidRPr="00CD3396" w:rsidRDefault="00FC2810" w:rsidP="00FC2810">
            <w:pPr>
              <w:jc w:val="center"/>
              <w:rPr>
                <w:lang w:eastAsia="uk-UA"/>
              </w:rPr>
            </w:pPr>
            <w:r w:rsidRPr="00CD3396">
              <w:rPr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6385" w:type="dxa"/>
          </w:tcPr>
          <w:p w:rsidR="00FC2810" w:rsidRPr="00FC6F25" w:rsidRDefault="00FC2810" w:rsidP="00C731D0">
            <w:pPr>
              <w:rPr>
                <w:lang w:eastAsia="uk-UA"/>
              </w:rPr>
            </w:pPr>
            <w:r w:rsidRPr="00FC6F25">
              <w:rPr>
                <w:lang w:eastAsia="uk-UA"/>
              </w:rPr>
              <w:t>Холодильник "Днепр(Норд) ДХ-241-6"-70127748</w:t>
            </w:r>
          </w:p>
        </w:tc>
        <w:tc>
          <w:tcPr>
            <w:tcW w:w="1275" w:type="dxa"/>
            <w:vAlign w:val="center"/>
          </w:tcPr>
          <w:p w:rsidR="00FC2810" w:rsidRPr="00FC6F25" w:rsidRDefault="00FC2810" w:rsidP="00FC2810">
            <w:pPr>
              <w:jc w:val="center"/>
              <w:rPr>
                <w:lang w:eastAsia="uk-UA"/>
              </w:rPr>
            </w:pPr>
            <w:r w:rsidRPr="00FC6F25">
              <w:rPr>
                <w:lang w:eastAsia="uk-UA"/>
              </w:rPr>
              <w:t>1</w:t>
            </w:r>
          </w:p>
        </w:tc>
      </w:tr>
    </w:tbl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2810" w:rsidRPr="00224BDD" w:rsidRDefault="00FC2810" w:rsidP="00FC2810">
      <w:pPr>
        <w:pStyle w:val="af8"/>
        <w:numPr>
          <w:ilvl w:val="0"/>
          <w:numId w:val="8"/>
        </w:numPr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224BDD">
        <w:rPr>
          <w:rFonts w:ascii="Times New Roman" w:hAnsi="Times New Roman"/>
          <w:sz w:val="28"/>
          <w:szCs w:val="28"/>
        </w:rPr>
        <w:t xml:space="preserve">Послуги </w:t>
      </w:r>
      <w:r w:rsidRPr="00224BDD">
        <w:rPr>
          <w:rFonts w:ascii="Times New Roman" w:eastAsiaTheme="minorEastAsia" w:hAnsi="Times New Roman"/>
          <w:sz w:val="28"/>
          <w:szCs w:val="28"/>
          <w:lang w:eastAsia="uk-UA"/>
        </w:rPr>
        <w:t xml:space="preserve">з діагностики та технічної експертизи комп’ютерної, офісної  та іншої техніки </w:t>
      </w:r>
      <w:r w:rsidRPr="00224BDD">
        <w:rPr>
          <w:rFonts w:ascii="Times New Roman" w:hAnsi="Times New Roman"/>
          <w:sz w:val="28"/>
          <w:szCs w:val="28"/>
        </w:rPr>
        <w:t>КНП</w:t>
      </w:r>
      <w:r w:rsidRPr="00224BDD">
        <w:rPr>
          <w:rFonts w:ascii="Times New Roman" w:eastAsiaTheme="minorEastAsia" w:hAnsi="Times New Roman"/>
          <w:sz w:val="28"/>
          <w:szCs w:val="28"/>
          <w:lang w:eastAsia="uk-UA"/>
        </w:rPr>
        <w:t xml:space="preserve"> «Олександрівської</w:t>
      </w:r>
      <w:r w:rsidR="00FC6F25"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Pr="00224BDD">
        <w:rPr>
          <w:rFonts w:ascii="Times New Roman" w:eastAsiaTheme="minorEastAsia" w:hAnsi="Times New Roman"/>
          <w:sz w:val="28"/>
          <w:szCs w:val="28"/>
          <w:lang w:eastAsia="uk-UA"/>
        </w:rPr>
        <w:t>клінічної лікарні м. Києва»</w:t>
      </w:r>
      <w:r w:rsidR="00FC6F25">
        <w:rPr>
          <w:rFonts w:ascii="Times New Roman" w:eastAsiaTheme="minorEastAsia" w:hAnsi="Times New Roman"/>
          <w:sz w:val="28"/>
          <w:szCs w:val="28"/>
          <w:lang w:eastAsia="uk-UA"/>
        </w:rPr>
        <w:t>, необхідно провести експертизу технічного стану майна та надати експертний висновок.</w:t>
      </w: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2810" w:rsidRDefault="00FC2810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2810" w:rsidRDefault="00FC2810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2810" w:rsidRDefault="00FC2810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A5CC8" w:rsidRPr="005100D1" w:rsidRDefault="001A5CC8" w:rsidP="009E57DE">
      <w:pPr>
        <w:pStyle w:val="af8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FC2810">
        <w:tc>
          <w:tcPr>
            <w:tcW w:w="9854" w:type="dxa"/>
            <w:gridSpan w:val="2"/>
          </w:tcPr>
          <w:p w:rsidR="009E57DE" w:rsidRPr="003D1305" w:rsidRDefault="009E57DE" w:rsidP="00FC2810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FC2810">
        <w:tc>
          <w:tcPr>
            <w:tcW w:w="6345" w:type="dxa"/>
          </w:tcPr>
          <w:p w:rsidR="009E57DE" w:rsidRPr="003D1305" w:rsidRDefault="009E57DE" w:rsidP="00FC2810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FC2810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FC2810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E6930">
        <w:rPr>
          <w:rFonts w:ascii="Times New Roman" w:hAnsi="Times New Roman"/>
          <w:sz w:val="24"/>
          <w:szCs w:val="24"/>
        </w:rPr>
        <w:t xml:space="preserve">     </w:t>
      </w:r>
      <w:r w:rsidRPr="00FC2810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FC2810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FC2810" w:rsidRPr="00FC28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810" w:rsidRPr="00FC2810">
        <w:rPr>
          <w:rFonts w:ascii="Times New Roman" w:hAnsi="Times New Roman"/>
          <w:sz w:val="24"/>
          <w:szCs w:val="24"/>
        </w:rPr>
        <w:t>ДК 021:2015 71630000-3 – Послуги з технічного огляду та випробовувань</w:t>
      </w:r>
      <w:r w:rsidRPr="00FC2810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FC2810">
        <w:t>Ознайомившись з технічними вимогами та вимогами щодо кількос</w:t>
      </w:r>
      <w:r w:rsidR="00906A9F" w:rsidRPr="00FC2810">
        <w:t>ті та термінів надання</w:t>
      </w:r>
      <w:r w:rsidR="00906A9F" w:rsidRPr="00C61C3B">
        <w:t xml:space="preserve">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FC2810">
        <w:trPr>
          <w:cantSplit/>
        </w:trPr>
        <w:tc>
          <w:tcPr>
            <w:tcW w:w="648" w:type="dxa"/>
          </w:tcPr>
          <w:p w:rsidR="009E57DE" w:rsidRPr="003D1305" w:rsidRDefault="009E57DE" w:rsidP="00FC2810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FC2810">
        <w:trPr>
          <w:cantSplit/>
        </w:trPr>
        <w:tc>
          <w:tcPr>
            <w:tcW w:w="648" w:type="dxa"/>
          </w:tcPr>
          <w:p w:rsidR="009E57DE" w:rsidRPr="003D1305" w:rsidRDefault="009E57DE" w:rsidP="00FC2810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FC28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FC28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FC2810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</w:tr>
      <w:tr w:rsidR="009E57DE" w:rsidRPr="003D1305" w:rsidTr="00FC2810">
        <w:trPr>
          <w:cantSplit/>
        </w:trPr>
        <w:tc>
          <w:tcPr>
            <w:tcW w:w="648" w:type="dxa"/>
          </w:tcPr>
          <w:p w:rsidR="009E57DE" w:rsidRPr="003D1305" w:rsidRDefault="009E57DE" w:rsidP="00FC2810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FC28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FC281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FC2810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</w:tr>
      <w:tr w:rsidR="009E57DE" w:rsidRPr="003D1305" w:rsidTr="00FC2810">
        <w:trPr>
          <w:cantSplit/>
        </w:trPr>
        <w:tc>
          <w:tcPr>
            <w:tcW w:w="648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</w:tr>
      <w:tr w:rsidR="009E57DE" w:rsidRPr="003D1305" w:rsidTr="00FC2810">
        <w:trPr>
          <w:cantSplit/>
        </w:trPr>
        <w:tc>
          <w:tcPr>
            <w:tcW w:w="648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FC2810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FC2810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2A" w:rsidRDefault="00992D2A">
      <w:r>
        <w:separator/>
      </w:r>
    </w:p>
  </w:endnote>
  <w:endnote w:type="continuationSeparator" w:id="1">
    <w:p w:rsidR="00992D2A" w:rsidRDefault="0099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10" w:rsidRDefault="00FC281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2810" w:rsidRDefault="00FC281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10" w:rsidRDefault="00FC281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978FD">
      <w:rPr>
        <w:rStyle w:val="ae"/>
        <w:noProof/>
      </w:rPr>
      <w:t>2</w:t>
    </w:r>
    <w:r>
      <w:rPr>
        <w:rStyle w:val="ae"/>
      </w:rPr>
      <w:fldChar w:fldCharType="end"/>
    </w:r>
  </w:p>
  <w:p w:rsidR="00FC2810" w:rsidRDefault="00FC281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2A" w:rsidRDefault="00992D2A">
      <w:r>
        <w:separator/>
      </w:r>
    </w:p>
  </w:footnote>
  <w:footnote w:type="continuationSeparator" w:id="1">
    <w:p w:rsidR="00992D2A" w:rsidRDefault="00992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63DE2"/>
    <w:multiLevelType w:val="hybridMultilevel"/>
    <w:tmpl w:val="5C5C8A7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4586"/>
    <w:rsid w:val="001A5CC8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E6930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3D4E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62C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5C39"/>
    <w:rsid w:val="008861F3"/>
    <w:rsid w:val="00893195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205E7"/>
    <w:rsid w:val="0092086B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D2A"/>
    <w:rsid w:val="00992E2E"/>
    <w:rsid w:val="00993D66"/>
    <w:rsid w:val="009A060F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27383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731D0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5157"/>
    <w:rsid w:val="00F62E09"/>
    <w:rsid w:val="00F66CB6"/>
    <w:rsid w:val="00F70B38"/>
    <w:rsid w:val="00F7545B"/>
    <w:rsid w:val="00F7574A"/>
    <w:rsid w:val="00F76D8F"/>
    <w:rsid w:val="00F7739C"/>
    <w:rsid w:val="00F77E02"/>
    <w:rsid w:val="00F82028"/>
    <w:rsid w:val="00F90011"/>
    <w:rsid w:val="00F93342"/>
    <w:rsid w:val="00F978FD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2810"/>
    <w:rsid w:val="00FC42C8"/>
    <w:rsid w:val="00FC6F25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9"/>
    <w:uiPriority w:val="1"/>
    <w:rsid w:val="001A5CC8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9</cp:revision>
  <cp:lastPrinted>2015-06-04T13:08:00Z</cp:lastPrinted>
  <dcterms:created xsi:type="dcterms:W3CDTF">2022-06-16T11:29:00Z</dcterms:created>
  <dcterms:modified xsi:type="dcterms:W3CDTF">2022-06-29T10:54:00Z</dcterms:modified>
</cp:coreProperties>
</file>